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C9D3" w14:textId="77777777" w:rsidR="004B2820" w:rsidRPr="002D26EC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3F13A1A" wp14:editId="484ED3F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E697433" w14:textId="77777777" w:rsidR="004B2820" w:rsidRPr="002D26EC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5E9BAC7B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34D084" w14:textId="312BED55" w:rsidR="004B2820" w:rsidRPr="002D26EC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2F51F0"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23E3B">
        <w:rPr>
          <w:rFonts w:ascii="Times New Roman" w:eastAsia="Times New Roman" w:hAnsi="Times New Roman"/>
          <w:sz w:val="24"/>
          <w:szCs w:val="24"/>
          <w:lang w:eastAsia="hr-HR"/>
        </w:rPr>
        <w:t>18</w:t>
      </w:r>
      <w:r w:rsidR="00FC70B0">
        <w:rPr>
          <w:rFonts w:ascii="Times New Roman" w:eastAsia="Times New Roman" w:hAnsi="Times New Roman"/>
          <w:sz w:val="24"/>
          <w:szCs w:val="24"/>
          <w:lang w:eastAsia="hr-HR"/>
        </w:rPr>
        <w:t xml:space="preserve">. ožujka </w: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065384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63005A9" w14:textId="77777777" w:rsidR="004B2820" w:rsidRPr="002D26EC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B55F698" w14:textId="77777777" w:rsidR="004B2820" w:rsidRPr="002D26EC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2D26EC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2D26EC" w14:paraId="18861E18" w14:textId="77777777" w:rsidTr="00AF54D0">
        <w:tc>
          <w:tcPr>
            <w:tcW w:w="1951" w:type="dxa"/>
          </w:tcPr>
          <w:p w14:paraId="4BE1E2A9" w14:textId="77777777" w:rsidR="004B2820" w:rsidRPr="002D26EC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2D26EC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D26EC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3C14523" w14:textId="77777777" w:rsidR="004B2820" w:rsidRPr="002D26EC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2D26EC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6C3D320B" w14:textId="77777777" w:rsidR="004B2820" w:rsidRPr="002D26EC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2B5BA19" w14:textId="77777777" w:rsidR="004B2820" w:rsidRPr="002D26EC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2D26EC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2D26EC" w14:paraId="1F7ACFC9" w14:textId="77777777" w:rsidTr="00AF54D0">
        <w:tc>
          <w:tcPr>
            <w:tcW w:w="1951" w:type="dxa"/>
          </w:tcPr>
          <w:p w14:paraId="10B10C5B" w14:textId="77777777" w:rsidR="004B2820" w:rsidRPr="002D26EC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2D26EC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2D26EC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333A62C" w14:textId="77777777" w:rsidR="004B2820" w:rsidRPr="002D26EC" w:rsidRDefault="00363E9F" w:rsidP="00065384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2D26EC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52795" w:rsidRPr="002D26EC">
              <w:rPr>
                <w:bCs/>
                <w:sz w:val="24"/>
                <w:szCs w:val="24"/>
                <w:lang w:eastAsia="hr-HR"/>
              </w:rPr>
              <w:t>o dodjeli sredstava za poticaj za zdravstvo u Bosni i Hercegovini za 202</w:t>
            </w:r>
            <w:r w:rsidR="00065384">
              <w:rPr>
                <w:bCs/>
                <w:sz w:val="24"/>
                <w:szCs w:val="24"/>
                <w:lang w:eastAsia="hr-HR"/>
              </w:rPr>
              <w:t>6</w:t>
            </w:r>
            <w:r w:rsidR="00D52795" w:rsidRPr="002D26EC">
              <w:rPr>
                <w:bCs/>
                <w:sz w:val="24"/>
                <w:szCs w:val="24"/>
                <w:lang w:eastAsia="hr-HR"/>
              </w:rPr>
              <w:t>. godinu</w:t>
            </w:r>
          </w:p>
        </w:tc>
      </w:tr>
    </w:tbl>
    <w:p w14:paraId="458217C7" w14:textId="77777777" w:rsidR="004B2820" w:rsidRPr="002D26EC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26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2D26EC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AD70B41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D78DEA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6C008E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5E2A6A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8E14C0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BEE755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BDA30F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2567F7" w14:textId="77777777" w:rsidR="004B2820" w:rsidRPr="002D26EC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2D26EC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124FB1" w14:textId="35DD132D" w:rsidR="00D52795" w:rsidRDefault="00D52795" w:rsidP="00797401">
      <w:pPr>
        <w:pStyle w:val="BodyText"/>
      </w:pPr>
    </w:p>
    <w:p w14:paraId="7D356DF3" w14:textId="05C803DC" w:rsidR="009A4807" w:rsidRDefault="009A4807" w:rsidP="00797401">
      <w:pPr>
        <w:pStyle w:val="BodyText"/>
      </w:pPr>
    </w:p>
    <w:p w14:paraId="6548B6B5" w14:textId="77777777" w:rsidR="009A4807" w:rsidRPr="002D26EC" w:rsidRDefault="009A4807" w:rsidP="00E47868">
      <w:pPr>
        <w:pStyle w:val="BodyText"/>
        <w:tabs>
          <w:tab w:val="left" w:pos="1418"/>
        </w:tabs>
      </w:pPr>
    </w:p>
    <w:p w14:paraId="3387EE6D" w14:textId="77777777" w:rsidR="00797401" w:rsidRPr="002D26EC" w:rsidRDefault="006D19CF" w:rsidP="00797401">
      <w:pPr>
        <w:pStyle w:val="BodyText"/>
        <w:jc w:val="right"/>
        <w:rPr>
          <w:b/>
        </w:rPr>
      </w:pPr>
      <w:r w:rsidRPr="002D26EC">
        <w:rPr>
          <w:b/>
        </w:rPr>
        <w:t>PRIJEDLOG</w:t>
      </w:r>
    </w:p>
    <w:p w14:paraId="00D29D20" w14:textId="77777777" w:rsidR="00D52795" w:rsidRPr="002D26EC" w:rsidRDefault="00D52795" w:rsidP="00797401">
      <w:pPr>
        <w:pStyle w:val="BodyText"/>
      </w:pPr>
    </w:p>
    <w:p w14:paraId="2AE279B7" w14:textId="77777777" w:rsidR="00797401" w:rsidRDefault="00797401" w:rsidP="00797401">
      <w:pPr>
        <w:pStyle w:val="BodyText"/>
      </w:pPr>
    </w:p>
    <w:p w14:paraId="4D6437F3" w14:textId="1D9F9686" w:rsidR="00D52795" w:rsidRPr="002D26EC" w:rsidRDefault="00D52795" w:rsidP="009A4807">
      <w:pPr>
        <w:pStyle w:val="BodyText"/>
        <w:tabs>
          <w:tab w:val="left" w:pos="3230"/>
        </w:tabs>
        <w:ind w:firstLine="1418"/>
        <w:jc w:val="both"/>
      </w:pPr>
      <w:r w:rsidRPr="002D26EC">
        <w:t>Na temelju članka 8. i članka 31. stavka 2. Zakona o Vladi Republike Hrvatske („Narodne novine“, br. 150</w:t>
      </w:r>
      <w:r w:rsidR="00E92B54">
        <w:t>/11., 119/14., 93/16., 116/18.,</w:t>
      </w:r>
      <w:r w:rsidRPr="002D26EC">
        <w:t xml:space="preserve"> 80/22.</w:t>
      </w:r>
      <w:r w:rsidR="00E92B54">
        <w:t xml:space="preserve"> i 78/24.</w:t>
      </w:r>
      <w:r w:rsidRPr="002D26EC">
        <w:t>), Vlada Republike Hrvatske je na sjednici održanoj</w:t>
      </w:r>
      <w:r w:rsidR="001277D8">
        <w:t xml:space="preserve"> </w:t>
      </w:r>
      <w:r w:rsidRPr="002D26EC">
        <w:t>donijela</w:t>
      </w:r>
    </w:p>
    <w:p w14:paraId="18C33BC9" w14:textId="77777777" w:rsidR="00D52795" w:rsidRDefault="00D52795" w:rsidP="009A4807">
      <w:pPr>
        <w:pStyle w:val="BodyText"/>
      </w:pPr>
    </w:p>
    <w:p w14:paraId="5DABE681" w14:textId="77777777" w:rsidR="009A4807" w:rsidRPr="00FC796F" w:rsidRDefault="009A4807" w:rsidP="004639A9">
      <w:pPr>
        <w:pStyle w:val="BodyText"/>
      </w:pPr>
    </w:p>
    <w:p w14:paraId="6EE0493A" w14:textId="77777777" w:rsidR="00D52795" w:rsidRPr="002D26EC" w:rsidRDefault="00797401" w:rsidP="00D85A07">
      <w:pPr>
        <w:pStyle w:val="BodyText"/>
        <w:jc w:val="center"/>
        <w:rPr>
          <w:b/>
        </w:rPr>
      </w:pPr>
      <w:r w:rsidRPr="002D26EC">
        <w:rPr>
          <w:b/>
        </w:rPr>
        <w:t>O D L U K U</w:t>
      </w:r>
    </w:p>
    <w:p w14:paraId="2D662B1C" w14:textId="77777777" w:rsidR="00797401" w:rsidRPr="00FC796F" w:rsidRDefault="00797401" w:rsidP="00D85A07">
      <w:pPr>
        <w:pStyle w:val="BodyText"/>
        <w:jc w:val="center"/>
      </w:pPr>
    </w:p>
    <w:p w14:paraId="4390A085" w14:textId="77777777" w:rsidR="00D52795" w:rsidRPr="002D26EC" w:rsidRDefault="00D52795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6EC">
        <w:rPr>
          <w:rFonts w:ascii="Times New Roman" w:hAnsi="Times New Roman"/>
          <w:b/>
          <w:sz w:val="24"/>
          <w:szCs w:val="24"/>
        </w:rPr>
        <w:t>o dodjeli sredstava za poticaj za zdravst</w:t>
      </w:r>
      <w:r w:rsidR="008B45BB">
        <w:rPr>
          <w:rFonts w:ascii="Times New Roman" w:hAnsi="Times New Roman"/>
          <w:b/>
          <w:sz w:val="24"/>
          <w:szCs w:val="24"/>
        </w:rPr>
        <w:t>vo u Bosni i Hercegovini za 202</w:t>
      </w:r>
      <w:r w:rsidR="00065384">
        <w:rPr>
          <w:rFonts w:ascii="Times New Roman" w:hAnsi="Times New Roman"/>
          <w:b/>
          <w:sz w:val="24"/>
          <w:szCs w:val="24"/>
        </w:rPr>
        <w:t>6</w:t>
      </w:r>
      <w:r w:rsidRPr="002D26EC">
        <w:rPr>
          <w:rFonts w:ascii="Times New Roman" w:hAnsi="Times New Roman"/>
          <w:b/>
          <w:sz w:val="24"/>
          <w:szCs w:val="24"/>
        </w:rPr>
        <w:t>. godinu</w:t>
      </w:r>
    </w:p>
    <w:p w14:paraId="1E6AF5DF" w14:textId="77777777" w:rsidR="00FC796F" w:rsidRPr="00FC796F" w:rsidRDefault="00FC796F" w:rsidP="00D85A07">
      <w:pPr>
        <w:pStyle w:val="BodyText"/>
        <w:jc w:val="center"/>
      </w:pPr>
    </w:p>
    <w:p w14:paraId="4D01A516" w14:textId="77777777" w:rsidR="009A4807" w:rsidRPr="00FC796F" w:rsidRDefault="009A4807" w:rsidP="00D85A07">
      <w:pPr>
        <w:pStyle w:val="BodyText"/>
        <w:jc w:val="center"/>
      </w:pPr>
    </w:p>
    <w:p w14:paraId="77580E45" w14:textId="599A70AF" w:rsidR="00B23CD4" w:rsidRDefault="00B23CD4" w:rsidP="00D85A07">
      <w:pPr>
        <w:pStyle w:val="BodyText"/>
        <w:jc w:val="center"/>
        <w:rPr>
          <w:b/>
        </w:rPr>
      </w:pPr>
      <w:r w:rsidRPr="002D26EC">
        <w:rPr>
          <w:b/>
        </w:rPr>
        <w:t>I.</w:t>
      </w:r>
    </w:p>
    <w:p w14:paraId="14E1BD1F" w14:textId="77777777" w:rsidR="009A4807" w:rsidRPr="002D26EC" w:rsidRDefault="009A4807" w:rsidP="009A4807">
      <w:pPr>
        <w:pStyle w:val="BodyText"/>
        <w:jc w:val="center"/>
        <w:rPr>
          <w:b/>
        </w:rPr>
      </w:pPr>
    </w:p>
    <w:p w14:paraId="0828597E" w14:textId="77777777" w:rsidR="00D52795" w:rsidRPr="002D26EC" w:rsidRDefault="00D52795" w:rsidP="009A4807">
      <w:pPr>
        <w:pStyle w:val="BodyText"/>
        <w:ind w:firstLine="1418"/>
        <w:jc w:val="both"/>
      </w:pPr>
      <w:r w:rsidRPr="002D26EC">
        <w:t>Za poticaj za zdravstvo u Bosni i Hercegovini za 202</w:t>
      </w:r>
      <w:r w:rsidR="00065384">
        <w:t>6</w:t>
      </w:r>
      <w:r w:rsidRPr="002D26EC">
        <w:t>. godinu</w:t>
      </w:r>
      <w:r w:rsidR="002D26EC">
        <w:t>,</w:t>
      </w:r>
      <w:r w:rsidRPr="002D26EC">
        <w:t xml:space="preserve"> osigurana su namjenska sredstva u okviru Državnog proračuna Republike Hrvatske za 202</w:t>
      </w:r>
      <w:r w:rsidR="00065384">
        <w:t>6</w:t>
      </w:r>
      <w:r w:rsidR="008B45BB">
        <w:t>. godinu i projekcija za 202</w:t>
      </w:r>
      <w:r w:rsidR="00065384">
        <w:t>7</w:t>
      </w:r>
      <w:r w:rsidRPr="002D26EC">
        <w:t>. i 202</w:t>
      </w:r>
      <w:r w:rsidR="00065384">
        <w:t>8</w:t>
      </w:r>
      <w:r w:rsidRPr="002D26EC">
        <w:t>. godinu, na Razdjelu 096 - Ministarstvo zdravstva,</w:t>
      </w:r>
      <w:r w:rsidR="00E92B54">
        <w:t xml:space="preserve"> </w:t>
      </w:r>
      <w:r w:rsidRPr="002D26EC">
        <w:t>projektu K618219 - Poticaj za zdravstvo u B</w:t>
      </w:r>
      <w:r w:rsidR="002858D1">
        <w:t>I</w:t>
      </w:r>
      <w:r w:rsidRPr="002D26EC">
        <w:t xml:space="preserve">H, kontu 36 - Pomoći </w:t>
      </w:r>
      <w:r w:rsidR="002858D1">
        <w:t>dane u inozemstvo i unutar općeg proračuna</w:t>
      </w:r>
      <w:r w:rsidRPr="002D26EC">
        <w:t>, u iznosu od 10.310.000,00 eura.</w:t>
      </w:r>
    </w:p>
    <w:p w14:paraId="0EFDE3F5" w14:textId="77777777" w:rsidR="00D52795" w:rsidRPr="002D26EC" w:rsidRDefault="00D52795" w:rsidP="009A4807">
      <w:pPr>
        <w:pStyle w:val="BodyText"/>
        <w:jc w:val="both"/>
      </w:pPr>
    </w:p>
    <w:p w14:paraId="3D1EF5C9" w14:textId="77777777" w:rsidR="00D52795" w:rsidRPr="002D26EC" w:rsidRDefault="00D52795" w:rsidP="009A4807">
      <w:pPr>
        <w:pStyle w:val="BodyText"/>
        <w:ind w:firstLine="1418"/>
        <w:jc w:val="both"/>
      </w:pPr>
      <w:r w:rsidRPr="002D26EC">
        <w:t>Sredstva iz stavka 1. ove točke Ministarstvo zdravstva sukcesi</w:t>
      </w:r>
      <w:r w:rsidR="008B45BB">
        <w:t>vno će doznačavati, tijekom 202</w:t>
      </w:r>
      <w:r w:rsidR="004B1B04">
        <w:t>6</w:t>
      </w:r>
      <w:r w:rsidRPr="002D26EC">
        <w:t>.</w:t>
      </w:r>
      <w:r w:rsidR="004B1B04">
        <w:t xml:space="preserve"> godine</w:t>
      </w:r>
      <w:r w:rsidRPr="002D26EC">
        <w:t>, Sveučilišnoj kliničkoj bolnici Mostar za podmirivanje dijela dospjelih obveza prema dobavljačima lijekova, potrošnog i ugradbenog medicinskog materijala, na način kako slijedi:</w:t>
      </w:r>
    </w:p>
    <w:p w14:paraId="67C7FA4E" w14:textId="77777777" w:rsidR="00D52795" w:rsidRPr="00241CAF" w:rsidRDefault="00D52795" w:rsidP="009A4807">
      <w:pPr>
        <w:pStyle w:val="BodyText"/>
      </w:pPr>
    </w:p>
    <w:p w14:paraId="7DDA7DD0" w14:textId="77777777" w:rsidR="00983AB8" w:rsidRPr="00983AB8" w:rsidRDefault="00983AB8" w:rsidP="00D85A07">
      <w:pPr>
        <w:pStyle w:val="ListParagraph"/>
        <w:numPr>
          <w:ilvl w:val="0"/>
          <w:numId w:val="8"/>
        </w:numPr>
        <w:spacing w:after="0" w:line="240" w:lineRule="auto"/>
        <w:ind w:left="1418" w:hanging="709"/>
        <w:rPr>
          <w:rFonts w:ascii="Times New Roman" w:hAnsi="Times New Roman"/>
          <w:sz w:val="24"/>
          <w:szCs w:val="24"/>
        </w:rPr>
      </w:pPr>
      <w:r w:rsidRPr="00983AB8">
        <w:rPr>
          <w:rFonts w:ascii="Times New Roman" w:hAnsi="Times New Roman"/>
          <w:sz w:val="24"/>
          <w:szCs w:val="24"/>
        </w:rPr>
        <w:t>za razdoblje siječanj - ožujak 2026., iznos od 3.110.000,00 eura jednokratno</w:t>
      </w:r>
    </w:p>
    <w:p w14:paraId="4219A1F4" w14:textId="77777777" w:rsidR="00D52795" w:rsidRPr="006851B2" w:rsidRDefault="00983AB8" w:rsidP="00D85A07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51B2">
        <w:rPr>
          <w:rFonts w:ascii="Times New Roman" w:hAnsi="Times New Roman"/>
          <w:sz w:val="24"/>
          <w:szCs w:val="24"/>
        </w:rPr>
        <w:t xml:space="preserve">za razdoblje </w:t>
      </w:r>
      <w:r>
        <w:rPr>
          <w:rFonts w:ascii="Times New Roman" w:hAnsi="Times New Roman"/>
          <w:sz w:val="24"/>
          <w:szCs w:val="24"/>
        </w:rPr>
        <w:t>travanj</w:t>
      </w:r>
      <w:r w:rsidRPr="006851B2">
        <w:rPr>
          <w:rFonts w:ascii="Times New Roman" w:hAnsi="Times New Roman"/>
          <w:sz w:val="24"/>
          <w:szCs w:val="24"/>
        </w:rPr>
        <w:t xml:space="preserve"> - prosinac 202</w:t>
      </w:r>
      <w:r>
        <w:rPr>
          <w:rFonts w:ascii="Times New Roman" w:hAnsi="Times New Roman"/>
          <w:sz w:val="24"/>
          <w:szCs w:val="24"/>
        </w:rPr>
        <w:t>6</w:t>
      </w:r>
      <w:r w:rsidRPr="006851B2">
        <w:rPr>
          <w:rFonts w:ascii="Times New Roman" w:hAnsi="Times New Roman"/>
          <w:sz w:val="24"/>
          <w:szCs w:val="24"/>
        </w:rPr>
        <w:t>., iznos od po 800.000,00 eura mjesečno</w:t>
      </w:r>
      <w:r w:rsidR="00B23CD4" w:rsidRPr="006851B2">
        <w:rPr>
          <w:rFonts w:ascii="Times New Roman" w:hAnsi="Times New Roman"/>
          <w:sz w:val="24"/>
          <w:szCs w:val="24"/>
        </w:rPr>
        <w:t>.</w:t>
      </w:r>
    </w:p>
    <w:p w14:paraId="6C66DE30" w14:textId="77777777" w:rsidR="00D52795" w:rsidRPr="002D26EC" w:rsidRDefault="00D52795" w:rsidP="009A4807">
      <w:pPr>
        <w:pStyle w:val="BodyText"/>
      </w:pPr>
    </w:p>
    <w:p w14:paraId="4166BB64" w14:textId="062DBCA3" w:rsidR="00B23CD4" w:rsidRDefault="00B23CD4" w:rsidP="009A4807">
      <w:pPr>
        <w:pStyle w:val="BodyText"/>
        <w:jc w:val="center"/>
        <w:rPr>
          <w:b/>
        </w:rPr>
      </w:pPr>
      <w:r w:rsidRPr="002D26EC">
        <w:rPr>
          <w:b/>
        </w:rPr>
        <w:t>II.</w:t>
      </w:r>
    </w:p>
    <w:p w14:paraId="23AA5C0F" w14:textId="77777777" w:rsidR="009A4807" w:rsidRPr="004639A9" w:rsidRDefault="009A4807" w:rsidP="009A4807">
      <w:pPr>
        <w:pStyle w:val="BodyText"/>
        <w:jc w:val="center"/>
        <w:rPr>
          <w:b/>
        </w:rPr>
      </w:pPr>
    </w:p>
    <w:p w14:paraId="1D2FD128" w14:textId="77777777" w:rsidR="00D52795" w:rsidRPr="002D26EC" w:rsidRDefault="00D52795" w:rsidP="00D85A07">
      <w:pPr>
        <w:pStyle w:val="BodyText"/>
        <w:ind w:firstLine="1418"/>
        <w:jc w:val="both"/>
      </w:pPr>
      <w:r w:rsidRPr="002D26EC">
        <w:t>Ministarstvo zdravstva i Sveučilišna klinička bolnica Mostar potpisat će ugovor o načinu utroška sredstava iz točke I. ove Odluke.</w:t>
      </w:r>
    </w:p>
    <w:p w14:paraId="4E77BF9A" w14:textId="77777777" w:rsidR="00D52795" w:rsidRPr="002D26EC" w:rsidRDefault="00D52795" w:rsidP="009A4807">
      <w:pPr>
        <w:pStyle w:val="BodyText"/>
      </w:pPr>
    </w:p>
    <w:p w14:paraId="62FE4924" w14:textId="2B45B9F1" w:rsidR="00B23CD4" w:rsidRDefault="00B23CD4" w:rsidP="009A4807">
      <w:pPr>
        <w:pStyle w:val="BodyText"/>
        <w:jc w:val="center"/>
        <w:rPr>
          <w:b/>
        </w:rPr>
      </w:pPr>
      <w:r w:rsidRPr="002D26EC">
        <w:rPr>
          <w:b/>
        </w:rPr>
        <w:t>III.</w:t>
      </w:r>
    </w:p>
    <w:p w14:paraId="2CFB2BA4" w14:textId="77777777" w:rsidR="009A4807" w:rsidRPr="004639A9" w:rsidRDefault="009A4807" w:rsidP="009A4807">
      <w:pPr>
        <w:pStyle w:val="BodyText"/>
        <w:jc w:val="center"/>
        <w:rPr>
          <w:b/>
        </w:rPr>
      </w:pPr>
    </w:p>
    <w:p w14:paraId="5048CDE2" w14:textId="77777777" w:rsidR="00D52795" w:rsidRPr="002D26EC" w:rsidRDefault="00D52795" w:rsidP="00D85A07">
      <w:pPr>
        <w:pStyle w:val="BodyText"/>
        <w:ind w:firstLine="1418"/>
        <w:jc w:val="both"/>
      </w:pPr>
      <w:r w:rsidRPr="002D26EC">
        <w:t>Ministarstvo zdravstva obvezno je pratiti utrošak sredstava koja će se doznačavati Sveučilišnoj kliničkoj bolnici Mostar.</w:t>
      </w:r>
    </w:p>
    <w:p w14:paraId="140F2ED8" w14:textId="77777777" w:rsidR="00D52795" w:rsidRPr="002D26EC" w:rsidRDefault="00D52795" w:rsidP="009A4807">
      <w:pPr>
        <w:pStyle w:val="BodyText"/>
      </w:pPr>
    </w:p>
    <w:p w14:paraId="2584E2D8" w14:textId="53271901" w:rsidR="00B23CD4" w:rsidRDefault="00B23CD4" w:rsidP="009A4807">
      <w:pPr>
        <w:pStyle w:val="BodyText"/>
        <w:jc w:val="center"/>
        <w:rPr>
          <w:b/>
        </w:rPr>
      </w:pPr>
      <w:r w:rsidRPr="002D26EC">
        <w:rPr>
          <w:b/>
        </w:rPr>
        <w:t>IV.</w:t>
      </w:r>
    </w:p>
    <w:p w14:paraId="1DF7174D" w14:textId="77777777" w:rsidR="009A4807" w:rsidRPr="004639A9" w:rsidRDefault="009A4807" w:rsidP="009A4807">
      <w:pPr>
        <w:pStyle w:val="BodyText"/>
        <w:jc w:val="center"/>
        <w:rPr>
          <w:b/>
        </w:rPr>
      </w:pPr>
    </w:p>
    <w:p w14:paraId="75FF5228" w14:textId="77777777" w:rsidR="000D3724" w:rsidRPr="002D26EC" w:rsidRDefault="00D52795" w:rsidP="00D85A0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>Zadužuje se Sveučilišna klinička bolnica Mostar da, u roku od sedam dana od dana svake doznake sredstava od strane Ministarstva zdravstva, pisanim putem Ministarstvu zdravstva dostavi izvješće o utrošku sredstava s pripadajućim dokazima iz kojih je vidljivo da su doznačena sredstva utrošena pravodobno i namjenski sukladno ovoj Odluci.</w:t>
      </w:r>
    </w:p>
    <w:p w14:paraId="5EFFB2A1" w14:textId="319628E7" w:rsidR="00D52795" w:rsidRDefault="00D52795" w:rsidP="009A4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BF604" w14:textId="2809D7F6" w:rsidR="009A4807" w:rsidRDefault="009A4807" w:rsidP="00797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74AC1F" w14:textId="77777777" w:rsidR="00B23CD4" w:rsidRPr="004639A9" w:rsidRDefault="00B23CD4" w:rsidP="004639A9">
      <w:pPr>
        <w:pStyle w:val="BodyText"/>
        <w:spacing w:after="240"/>
        <w:jc w:val="center"/>
        <w:rPr>
          <w:b/>
        </w:rPr>
      </w:pPr>
      <w:r w:rsidRPr="002D26EC">
        <w:rPr>
          <w:b/>
        </w:rPr>
        <w:lastRenderedPageBreak/>
        <w:t>V.</w:t>
      </w:r>
    </w:p>
    <w:p w14:paraId="20FBEEBD" w14:textId="77777777" w:rsidR="00D52795" w:rsidRPr="002D26EC" w:rsidRDefault="00D52795" w:rsidP="00D85A07">
      <w:pPr>
        <w:pStyle w:val="BodyText"/>
        <w:ind w:firstLine="1418"/>
        <w:jc w:val="both"/>
      </w:pPr>
      <w:r w:rsidRPr="002D26EC">
        <w:t>Zadužuje se Ministarstvo zdravstva da o provedbi ove Odluke izvijesti Ministarstvo financija.</w:t>
      </w:r>
    </w:p>
    <w:p w14:paraId="7C029B74" w14:textId="77777777" w:rsidR="00B23CD4" w:rsidRPr="004639A9" w:rsidRDefault="00B23CD4" w:rsidP="004639A9">
      <w:pPr>
        <w:pStyle w:val="BodyText"/>
        <w:spacing w:after="240"/>
        <w:jc w:val="center"/>
        <w:rPr>
          <w:b/>
        </w:rPr>
      </w:pPr>
      <w:r w:rsidRPr="002D26EC">
        <w:rPr>
          <w:b/>
        </w:rPr>
        <w:t>VI.</w:t>
      </w:r>
    </w:p>
    <w:p w14:paraId="0B12A655" w14:textId="77777777" w:rsidR="00D52795" w:rsidRPr="002D26EC" w:rsidRDefault="00D52795" w:rsidP="00D85A07">
      <w:pPr>
        <w:pStyle w:val="BodyText"/>
        <w:ind w:firstLine="1418"/>
        <w:jc w:val="both"/>
      </w:pPr>
      <w:r w:rsidRPr="002D26EC">
        <w:t>Zadužuje se Ministarstvo zdravstva da o donošenju ove Odluke izvijesti Sveučilišnu kliničku bolnicu Mostar.</w:t>
      </w:r>
    </w:p>
    <w:p w14:paraId="6583C1A6" w14:textId="77777777" w:rsidR="00D52795" w:rsidRPr="002D26EC" w:rsidRDefault="00D52795" w:rsidP="00797401">
      <w:pPr>
        <w:pStyle w:val="BodyText"/>
      </w:pPr>
    </w:p>
    <w:p w14:paraId="0AA8F50B" w14:textId="77777777" w:rsidR="00B23CD4" w:rsidRPr="004639A9" w:rsidRDefault="00B23CD4" w:rsidP="004639A9">
      <w:pPr>
        <w:pStyle w:val="BodyText"/>
        <w:spacing w:after="240"/>
        <w:jc w:val="center"/>
        <w:rPr>
          <w:b/>
        </w:rPr>
      </w:pPr>
      <w:r w:rsidRPr="002D26EC">
        <w:rPr>
          <w:b/>
        </w:rPr>
        <w:t>VII.</w:t>
      </w:r>
    </w:p>
    <w:p w14:paraId="0ECD6484" w14:textId="77777777" w:rsidR="00D52795" w:rsidRPr="002D26EC" w:rsidRDefault="00D52795" w:rsidP="00D85A07">
      <w:pPr>
        <w:pStyle w:val="BodyText"/>
        <w:ind w:firstLine="1418"/>
        <w:jc w:val="both"/>
      </w:pPr>
      <w:r w:rsidRPr="002D26EC">
        <w:t>Ova Odluka stupa na snagu danom donošenja.</w:t>
      </w:r>
    </w:p>
    <w:p w14:paraId="7895D44C" w14:textId="77777777" w:rsidR="00D52795" w:rsidRPr="002D26EC" w:rsidRDefault="00D52795" w:rsidP="00797401">
      <w:pPr>
        <w:pStyle w:val="BodyText"/>
      </w:pPr>
    </w:p>
    <w:p w14:paraId="26FE583A" w14:textId="77777777" w:rsidR="00797401" w:rsidRPr="002D26EC" w:rsidRDefault="00797401" w:rsidP="00797401">
      <w:pPr>
        <w:pStyle w:val="BodyText"/>
      </w:pPr>
    </w:p>
    <w:p w14:paraId="068B8336" w14:textId="77777777" w:rsidR="00797401" w:rsidRPr="002D26EC" w:rsidRDefault="00797401" w:rsidP="00797401">
      <w:pPr>
        <w:pStyle w:val="BodyText"/>
      </w:pPr>
    </w:p>
    <w:p w14:paraId="313575CD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 xml:space="preserve">KLASA: </w:t>
      </w:r>
    </w:p>
    <w:p w14:paraId="6AF50260" w14:textId="1678771C" w:rsidR="00797401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 xml:space="preserve">URBROJ: </w:t>
      </w:r>
    </w:p>
    <w:p w14:paraId="267E2538" w14:textId="77777777" w:rsidR="00D85A07" w:rsidRPr="002D26EC" w:rsidRDefault="00D85A07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912F6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 xml:space="preserve">Zagreb, </w:t>
      </w:r>
    </w:p>
    <w:p w14:paraId="5E094B65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E4E57" w14:textId="77777777" w:rsidR="00797401" w:rsidRPr="002D26EC" w:rsidRDefault="00797401" w:rsidP="0079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0219E" w14:textId="77777777" w:rsidR="00B23CD4" w:rsidRPr="002D26EC" w:rsidRDefault="00B23CD4" w:rsidP="00B23CD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>PREDSJEDNIK</w:t>
      </w:r>
    </w:p>
    <w:p w14:paraId="62868536" w14:textId="77777777" w:rsidR="00B23CD4" w:rsidRPr="002D26EC" w:rsidRDefault="00B23CD4" w:rsidP="0046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14826" w14:textId="77777777" w:rsidR="00B23CD4" w:rsidRPr="002D26EC" w:rsidRDefault="00B23CD4" w:rsidP="00B23CD4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t>mr. sc. Andrej Plenković</w:t>
      </w:r>
    </w:p>
    <w:p w14:paraId="7529CA58" w14:textId="77777777" w:rsidR="00797401" w:rsidRPr="002D26EC" w:rsidRDefault="00797401" w:rsidP="00797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448B6D" w14:textId="77777777" w:rsidR="00B23CD4" w:rsidRPr="003E245B" w:rsidRDefault="00797401" w:rsidP="003E2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6EC">
        <w:rPr>
          <w:rFonts w:ascii="Times New Roman" w:hAnsi="Times New Roman"/>
          <w:sz w:val="24"/>
          <w:szCs w:val="24"/>
        </w:rPr>
        <w:br w:type="page"/>
      </w:r>
    </w:p>
    <w:p w14:paraId="63A5BF5E" w14:textId="77777777" w:rsidR="00D52795" w:rsidRPr="002D26EC" w:rsidRDefault="00B23CD4" w:rsidP="00B23CD4">
      <w:pPr>
        <w:spacing w:after="0" w:line="240" w:lineRule="auto"/>
        <w:jc w:val="center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D26EC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14:paraId="68AB7321" w14:textId="77777777" w:rsidR="00D52795" w:rsidRPr="002D26EC" w:rsidRDefault="00D52795" w:rsidP="00B23CD4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146CAE1B" w14:textId="77777777" w:rsidR="00D52795" w:rsidRPr="002D26EC" w:rsidRDefault="00D52795" w:rsidP="00B23CD4">
      <w:pPr>
        <w:pStyle w:val="BodyText"/>
      </w:pPr>
    </w:p>
    <w:p w14:paraId="285FF19D" w14:textId="77777777" w:rsidR="00D52795" w:rsidRPr="002D26EC" w:rsidRDefault="00D52795" w:rsidP="00B23CD4">
      <w:pPr>
        <w:pStyle w:val="BodyText"/>
        <w:jc w:val="both"/>
      </w:pPr>
      <w:r w:rsidRPr="002D26EC">
        <w:t>Polazeći od ustavne odrednice prema kojoj Republika Hrvatska štiti prava i interese svojih državljana koji žive i borave u inozemstvu i promiče njihove veze s domovinom, dijelovima hrvatskog naroda u drugim državama jamči se osobita skrb i zaštita Republike Hrvatske.</w:t>
      </w:r>
    </w:p>
    <w:p w14:paraId="03C4E988" w14:textId="77777777" w:rsidR="00D52795" w:rsidRPr="002D26EC" w:rsidRDefault="00D52795" w:rsidP="00B23CD4">
      <w:pPr>
        <w:pStyle w:val="BodyText"/>
      </w:pPr>
    </w:p>
    <w:p w14:paraId="343FC38C" w14:textId="77777777" w:rsidR="00D52795" w:rsidRPr="002D26EC" w:rsidRDefault="00D52795" w:rsidP="00B23CD4">
      <w:pPr>
        <w:pStyle w:val="BodyText"/>
        <w:jc w:val="both"/>
      </w:pPr>
      <w:r w:rsidRPr="002D26EC">
        <w:t>Za poticaj za zdravstvo u Bosni i Hercegovini za 202</w:t>
      </w:r>
      <w:r w:rsidR="00065384">
        <w:t>6</w:t>
      </w:r>
      <w:r w:rsidRPr="002D26EC">
        <w:t>. godinu</w:t>
      </w:r>
      <w:r w:rsidR="00DB1235">
        <w:t>,</w:t>
      </w:r>
      <w:r w:rsidRPr="002D26EC">
        <w:t xml:space="preserve"> osigurana su namjenska sredstva u okviru Državnog proračunu Republike Hrvatske za 202</w:t>
      </w:r>
      <w:r w:rsidR="00065384">
        <w:t>6</w:t>
      </w:r>
      <w:r w:rsidRPr="002D26EC">
        <w:t>. godinu i projekcij</w:t>
      </w:r>
      <w:r w:rsidR="00DB1235">
        <w:t>a</w:t>
      </w:r>
      <w:r w:rsidRPr="002D26EC">
        <w:t xml:space="preserve"> za 202</w:t>
      </w:r>
      <w:r w:rsidR="00065384">
        <w:t>7</w:t>
      </w:r>
      <w:r w:rsidRPr="002D26EC">
        <w:t>. i 202</w:t>
      </w:r>
      <w:r w:rsidR="00065384">
        <w:t>8</w:t>
      </w:r>
      <w:r w:rsidRPr="002D26EC">
        <w:t xml:space="preserve">. godinu, na Razdjelu 096 - </w:t>
      </w:r>
      <w:r w:rsidR="00DB1235" w:rsidRPr="002D26EC">
        <w:t>Ministarstvo zdravstva</w:t>
      </w:r>
      <w:r w:rsidRPr="002D26EC">
        <w:t>, projekt</w:t>
      </w:r>
      <w:r w:rsidR="00DB1235">
        <w:t>u</w:t>
      </w:r>
      <w:r w:rsidRPr="002D26EC">
        <w:t xml:space="preserve"> K618219 - Poticaj za zdravstvo u BIH, kont</w:t>
      </w:r>
      <w:r w:rsidR="00DB1235">
        <w:t>u</w:t>
      </w:r>
      <w:r w:rsidRPr="002D26EC">
        <w:t xml:space="preserve"> 36 - </w:t>
      </w:r>
      <w:r w:rsidR="00DB1235" w:rsidRPr="002D26EC">
        <w:t xml:space="preserve">Pomoći </w:t>
      </w:r>
      <w:r w:rsidR="00DB1235">
        <w:t>dane u inozemstvo i unutar općeg proračuna</w:t>
      </w:r>
      <w:r w:rsidRPr="002D26EC">
        <w:t>, u iznosu od 10.310.000,00 eura.</w:t>
      </w:r>
    </w:p>
    <w:p w14:paraId="0D3DB418" w14:textId="77777777" w:rsidR="00D52795" w:rsidRPr="002D26EC" w:rsidRDefault="00D52795" w:rsidP="00B23CD4">
      <w:pPr>
        <w:pStyle w:val="BodyText"/>
      </w:pPr>
    </w:p>
    <w:p w14:paraId="1332B538" w14:textId="77777777" w:rsidR="00D52795" w:rsidRPr="002D26EC" w:rsidRDefault="00D52795" w:rsidP="00B23CD4">
      <w:pPr>
        <w:pStyle w:val="BodyText"/>
        <w:jc w:val="both"/>
      </w:pPr>
      <w:r w:rsidRPr="002D26EC">
        <w:t>Navedena sredstva Ministarstvo zdravstva doznačit će jednokratno i sukcesivno tijekom 202</w:t>
      </w:r>
      <w:r w:rsidR="00065384">
        <w:t>6</w:t>
      </w:r>
      <w:r w:rsidRPr="002D26EC">
        <w:t>. Sveučilišnoj kliničkoj bolnici Mostar za podmirivanje dijela dospjelih obveza prema dobavljačima lijekova, potrošnog i ugradbenog medicinskog materijala.</w:t>
      </w:r>
    </w:p>
    <w:p w14:paraId="1B5ED72C" w14:textId="77777777" w:rsidR="00D52795" w:rsidRPr="002D26EC" w:rsidRDefault="00D52795" w:rsidP="00B23CD4">
      <w:pPr>
        <w:pStyle w:val="BodyText"/>
        <w:jc w:val="both"/>
      </w:pPr>
    </w:p>
    <w:p w14:paraId="207184CF" w14:textId="77777777" w:rsidR="00D52795" w:rsidRPr="002D26EC" w:rsidRDefault="00D52795" w:rsidP="00B23CD4">
      <w:pPr>
        <w:pStyle w:val="BodyText"/>
        <w:jc w:val="both"/>
      </w:pPr>
      <w:r w:rsidRPr="002D26EC">
        <w:t xml:space="preserve">O načinu utroška sredstava doznačenih u skladu s ovom </w:t>
      </w:r>
      <w:r w:rsidR="00644E8F">
        <w:t>O</w:t>
      </w:r>
      <w:r w:rsidRPr="002D26EC">
        <w:t>dlukom Ministarstvo zdravstva i Sveučilišna klinička bolnica Mostar potpisat će ugovor.</w:t>
      </w:r>
    </w:p>
    <w:p w14:paraId="3E00BA2A" w14:textId="77777777" w:rsidR="00D52795" w:rsidRPr="002D26EC" w:rsidRDefault="00D52795" w:rsidP="00B23CD4">
      <w:pPr>
        <w:pStyle w:val="BodyText"/>
      </w:pPr>
    </w:p>
    <w:p w14:paraId="3CF2A33E" w14:textId="77777777" w:rsidR="00D52795" w:rsidRPr="002D26EC" w:rsidRDefault="00D52795" w:rsidP="00B23CD4">
      <w:pPr>
        <w:pStyle w:val="BodyText"/>
        <w:jc w:val="both"/>
      </w:pPr>
      <w:r w:rsidRPr="002D26EC">
        <w:t>Ministarstvo zdravstva obvezno je pratiti utrošak sredstava koja će se doznačavati Sveučilišnoj kliničkoj bolnici Mostar.</w:t>
      </w:r>
    </w:p>
    <w:p w14:paraId="436D4E06" w14:textId="77777777" w:rsidR="00D52795" w:rsidRPr="002D26EC" w:rsidRDefault="00D52795" w:rsidP="00B23CD4">
      <w:pPr>
        <w:pStyle w:val="BodyText"/>
      </w:pPr>
    </w:p>
    <w:p w14:paraId="5357277A" w14:textId="77777777" w:rsidR="00D52795" w:rsidRPr="002D26EC" w:rsidRDefault="00D52795" w:rsidP="00B23CD4">
      <w:pPr>
        <w:pStyle w:val="BodyText"/>
        <w:jc w:val="both"/>
      </w:pPr>
      <w:r w:rsidRPr="002D26EC">
        <w:t xml:space="preserve">Zadužuje se Sveučilišna klinička bolnica Mostar da, u roku od sedam dana od dana svake doznake sredstava od strane Ministarstva zdravstva, pisanim putem Ministarstvu zdravstva dostavi izvješće o utrošku sredstava s pripadajućim dokazima iz kojih je vidljivo da su sredstva utrošena pravodobno i namjenski sukladno </w:t>
      </w:r>
      <w:r w:rsidR="00644E8F">
        <w:t>ovoj Odluci</w:t>
      </w:r>
      <w:r w:rsidRPr="002D26EC">
        <w:t>.</w:t>
      </w:r>
    </w:p>
    <w:p w14:paraId="5192515B" w14:textId="77777777" w:rsidR="00D52795" w:rsidRPr="002D26EC" w:rsidRDefault="00D52795" w:rsidP="00B23CD4">
      <w:pPr>
        <w:pStyle w:val="BodyText"/>
      </w:pPr>
    </w:p>
    <w:p w14:paraId="7547E852" w14:textId="77777777" w:rsidR="00D52795" w:rsidRPr="002D26EC" w:rsidRDefault="00D52795" w:rsidP="00B23CD4">
      <w:pPr>
        <w:pStyle w:val="BodyText"/>
        <w:jc w:val="both"/>
      </w:pPr>
      <w:r w:rsidRPr="002D26EC">
        <w:t>Zadužuje se Ministarstvo zdravstva da o provedbi ove Odluke izvijesti Ministarstvo financija.</w:t>
      </w:r>
    </w:p>
    <w:p w14:paraId="62A890F1" w14:textId="77777777" w:rsidR="00D52795" w:rsidRPr="002D26EC" w:rsidRDefault="00D52795" w:rsidP="00B23CD4">
      <w:pPr>
        <w:pStyle w:val="BodyText"/>
      </w:pPr>
    </w:p>
    <w:p w14:paraId="77CD50D4" w14:textId="77777777" w:rsidR="00D52795" w:rsidRPr="002D26EC" w:rsidRDefault="00D52795" w:rsidP="00B23CD4">
      <w:pPr>
        <w:pStyle w:val="BodyText"/>
        <w:jc w:val="both"/>
      </w:pPr>
      <w:r w:rsidRPr="002D26EC">
        <w:t>Zadužuje se Ministarstvo zdravstva da o donošenju ove Odluke izvijesti Sveučilišnu kliničku bolnicu Mostar.</w:t>
      </w:r>
    </w:p>
    <w:p w14:paraId="1AA2C8B5" w14:textId="77777777" w:rsidR="00D52795" w:rsidRPr="002D26EC" w:rsidRDefault="00D52795" w:rsidP="00B23CD4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14:paraId="71FA8C9C" w14:textId="77777777" w:rsidR="00D52795" w:rsidRPr="002D26EC" w:rsidRDefault="00D52795" w:rsidP="00797401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D52795" w:rsidRPr="002D26EC" w:rsidSect="00797401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0460" w14:textId="77777777" w:rsidR="00BF552D" w:rsidRDefault="00BF552D" w:rsidP="0016213C">
      <w:pPr>
        <w:spacing w:after="0" w:line="240" w:lineRule="auto"/>
      </w:pPr>
      <w:r>
        <w:separator/>
      </w:r>
    </w:p>
  </w:endnote>
  <w:endnote w:type="continuationSeparator" w:id="0">
    <w:p w14:paraId="4081E9B3" w14:textId="77777777" w:rsidR="00BF552D" w:rsidRDefault="00BF552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FEA9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3598" w14:textId="77777777" w:rsidR="00980ED7" w:rsidRDefault="00980ED7">
    <w:pPr>
      <w:pStyle w:val="Footer"/>
      <w:jc w:val="right"/>
    </w:pPr>
  </w:p>
  <w:p w14:paraId="205AFAD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54AC" w14:textId="77777777" w:rsidR="00BF552D" w:rsidRDefault="00BF552D" w:rsidP="0016213C">
      <w:pPr>
        <w:spacing w:after="0" w:line="240" w:lineRule="auto"/>
      </w:pPr>
      <w:r>
        <w:separator/>
      </w:r>
    </w:p>
  </w:footnote>
  <w:footnote w:type="continuationSeparator" w:id="0">
    <w:p w14:paraId="6B016EB5" w14:textId="77777777" w:rsidR="00BF552D" w:rsidRDefault="00BF552D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ED6F" w14:textId="77777777" w:rsidR="00980ED7" w:rsidRPr="0010788F" w:rsidRDefault="00980ED7" w:rsidP="0010788F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416EBA"/>
    <w:multiLevelType w:val="hybridMultilevel"/>
    <w:tmpl w:val="4824215A"/>
    <w:lvl w:ilvl="0" w:tplc="BC18892E">
      <w:numFmt w:val="bullet"/>
      <w:lvlText w:val="-"/>
      <w:lvlJc w:val="left"/>
      <w:pPr>
        <w:ind w:left="1534" w:hanging="7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42AAF4FA">
      <w:numFmt w:val="bullet"/>
      <w:lvlText w:val="•"/>
      <w:lvlJc w:val="left"/>
      <w:pPr>
        <w:ind w:left="2316" w:hanging="711"/>
      </w:pPr>
      <w:rPr>
        <w:rFonts w:hint="default"/>
        <w:lang w:val="hr-HR" w:eastAsia="en-US" w:bidi="ar-SA"/>
      </w:rPr>
    </w:lvl>
    <w:lvl w:ilvl="2" w:tplc="C63C8400">
      <w:numFmt w:val="bullet"/>
      <w:lvlText w:val="•"/>
      <w:lvlJc w:val="left"/>
      <w:pPr>
        <w:ind w:left="3093" w:hanging="711"/>
      </w:pPr>
      <w:rPr>
        <w:rFonts w:hint="default"/>
        <w:lang w:val="hr-HR" w:eastAsia="en-US" w:bidi="ar-SA"/>
      </w:rPr>
    </w:lvl>
    <w:lvl w:ilvl="3" w:tplc="88DE1538">
      <w:numFmt w:val="bullet"/>
      <w:lvlText w:val="•"/>
      <w:lvlJc w:val="left"/>
      <w:pPr>
        <w:ind w:left="3869" w:hanging="711"/>
      </w:pPr>
      <w:rPr>
        <w:rFonts w:hint="default"/>
        <w:lang w:val="hr-HR" w:eastAsia="en-US" w:bidi="ar-SA"/>
      </w:rPr>
    </w:lvl>
    <w:lvl w:ilvl="4" w:tplc="50E0FA12">
      <w:numFmt w:val="bullet"/>
      <w:lvlText w:val="•"/>
      <w:lvlJc w:val="left"/>
      <w:pPr>
        <w:ind w:left="4646" w:hanging="711"/>
      </w:pPr>
      <w:rPr>
        <w:rFonts w:hint="default"/>
        <w:lang w:val="hr-HR" w:eastAsia="en-US" w:bidi="ar-SA"/>
      </w:rPr>
    </w:lvl>
    <w:lvl w:ilvl="5" w:tplc="1EB6946C">
      <w:numFmt w:val="bullet"/>
      <w:lvlText w:val="•"/>
      <w:lvlJc w:val="left"/>
      <w:pPr>
        <w:ind w:left="5423" w:hanging="711"/>
      </w:pPr>
      <w:rPr>
        <w:rFonts w:hint="default"/>
        <w:lang w:val="hr-HR" w:eastAsia="en-US" w:bidi="ar-SA"/>
      </w:rPr>
    </w:lvl>
    <w:lvl w:ilvl="6" w:tplc="6966C4D2">
      <w:numFmt w:val="bullet"/>
      <w:lvlText w:val="•"/>
      <w:lvlJc w:val="left"/>
      <w:pPr>
        <w:ind w:left="6199" w:hanging="711"/>
      </w:pPr>
      <w:rPr>
        <w:rFonts w:hint="default"/>
        <w:lang w:val="hr-HR" w:eastAsia="en-US" w:bidi="ar-SA"/>
      </w:rPr>
    </w:lvl>
    <w:lvl w:ilvl="7" w:tplc="22F0D5DE">
      <w:numFmt w:val="bullet"/>
      <w:lvlText w:val="•"/>
      <w:lvlJc w:val="left"/>
      <w:pPr>
        <w:ind w:left="6976" w:hanging="711"/>
      </w:pPr>
      <w:rPr>
        <w:rFonts w:hint="default"/>
        <w:lang w:val="hr-HR" w:eastAsia="en-US" w:bidi="ar-SA"/>
      </w:rPr>
    </w:lvl>
    <w:lvl w:ilvl="8" w:tplc="526A2650">
      <w:numFmt w:val="bullet"/>
      <w:lvlText w:val="•"/>
      <w:lvlJc w:val="left"/>
      <w:pPr>
        <w:ind w:left="7753" w:hanging="711"/>
      </w:pPr>
      <w:rPr>
        <w:rFonts w:hint="default"/>
        <w:lang w:val="hr-HR" w:eastAsia="en-US" w:bidi="ar-SA"/>
      </w:rPr>
    </w:lvl>
  </w:abstractNum>
  <w:abstractNum w:abstractNumId="4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0D72"/>
    <w:rsid w:val="00014A0B"/>
    <w:rsid w:val="000200FA"/>
    <w:rsid w:val="00020A1B"/>
    <w:rsid w:val="00021750"/>
    <w:rsid w:val="00023E3B"/>
    <w:rsid w:val="00026649"/>
    <w:rsid w:val="0003093F"/>
    <w:rsid w:val="00031A0D"/>
    <w:rsid w:val="00046596"/>
    <w:rsid w:val="00056526"/>
    <w:rsid w:val="00060DB3"/>
    <w:rsid w:val="00065384"/>
    <w:rsid w:val="00065681"/>
    <w:rsid w:val="00071B5E"/>
    <w:rsid w:val="000727AC"/>
    <w:rsid w:val="00075750"/>
    <w:rsid w:val="00084095"/>
    <w:rsid w:val="00086048"/>
    <w:rsid w:val="000956D5"/>
    <w:rsid w:val="00096AC1"/>
    <w:rsid w:val="00097DA6"/>
    <w:rsid w:val="000A7D12"/>
    <w:rsid w:val="000C17DD"/>
    <w:rsid w:val="000C3EEE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88F"/>
    <w:rsid w:val="001079D1"/>
    <w:rsid w:val="00107A78"/>
    <w:rsid w:val="00110755"/>
    <w:rsid w:val="001138FB"/>
    <w:rsid w:val="001277D8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481D"/>
    <w:rsid w:val="001A5D0B"/>
    <w:rsid w:val="001B0A19"/>
    <w:rsid w:val="001B3DB0"/>
    <w:rsid w:val="001B6509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1CAF"/>
    <w:rsid w:val="00242E68"/>
    <w:rsid w:val="0024529D"/>
    <w:rsid w:val="002511EE"/>
    <w:rsid w:val="00252556"/>
    <w:rsid w:val="00253230"/>
    <w:rsid w:val="002575EB"/>
    <w:rsid w:val="00262E8B"/>
    <w:rsid w:val="00264860"/>
    <w:rsid w:val="00275703"/>
    <w:rsid w:val="002858D1"/>
    <w:rsid w:val="00286926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26EC"/>
    <w:rsid w:val="002D4FED"/>
    <w:rsid w:val="002D67BD"/>
    <w:rsid w:val="002D7201"/>
    <w:rsid w:val="002E5FFD"/>
    <w:rsid w:val="002F1669"/>
    <w:rsid w:val="002F2E26"/>
    <w:rsid w:val="002F51F0"/>
    <w:rsid w:val="00303BD7"/>
    <w:rsid w:val="00305F6C"/>
    <w:rsid w:val="003110FA"/>
    <w:rsid w:val="00312220"/>
    <w:rsid w:val="00317392"/>
    <w:rsid w:val="00321FA2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7D79"/>
    <w:rsid w:val="003A2FD3"/>
    <w:rsid w:val="003A53F6"/>
    <w:rsid w:val="003A7803"/>
    <w:rsid w:val="003A7C0C"/>
    <w:rsid w:val="003B68CB"/>
    <w:rsid w:val="003C187F"/>
    <w:rsid w:val="003C5853"/>
    <w:rsid w:val="003D43A7"/>
    <w:rsid w:val="003D4A2B"/>
    <w:rsid w:val="003E1935"/>
    <w:rsid w:val="003E245B"/>
    <w:rsid w:val="003F7196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1DB6"/>
    <w:rsid w:val="00453E4D"/>
    <w:rsid w:val="0045495F"/>
    <w:rsid w:val="004624FA"/>
    <w:rsid w:val="00462D8A"/>
    <w:rsid w:val="004639A9"/>
    <w:rsid w:val="00475133"/>
    <w:rsid w:val="004775B0"/>
    <w:rsid w:val="00491071"/>
    <w:rsid w:val="00493011"/>
    <w:rsid w:val="004965FC"/>
    <w:rsid w:val="00496EFF"/>
    <w:rsid w:val="00497E80"/>
    <w:rsid w:val="004A0A31"/>
    <w:rsid w:val="004B1B04"/>
    <w:rsid w:val="004B2820"/>
    <w:rsid w:val="004B32F7"/>
    <w:rsid w:val="004C0644"/>
    <w:rsid w:val="004C2C45"/>
    <w:rsid w:val="004C5ED6"/>
    <w:rsid w:val="004D290B"/>
    <w:rsid w:val="004E3089"/>
    <w:rsid w:val="004E7A33"/>
    <w:rsid w:val="004F37EB"/>
    <w:rsid w:val="004F6371"/>
    <w:rsid w:val="005023FC"/>
    <w:rsid w:val="005024D2"/>
    <w:rsid w:val="00503C75"/>
    <w:rsid w:val="00505940"/>
    <w:rsid w:val="00510C1E"/>
    <w:rsid w:val="0051206D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50CCD"/>
    <w:rsid w:val="005512E0"/>
    <w:rsid w:val="0056358A"/>
    <w:rsid w:val="005650B3"/>
    <w:rsid w:val="00565CCB"/>
    <w:rsid w:val="00566C3D"/>
    <w:rsid w:val="00567149"/>
    <w:rsid w:val="00570DCC"/>
    <w:rsid w:val="00582388"/>
    <w:rsid w:val="0058763E"/>
    <w:rsid w:val="0059769C"/>
    <w:rsid w:val="005A33D6"/>
    <w:rsid w:val="005A58C3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D7ACD"/>
    <w:rsid w:val="005E30C9"/>
    <w:rsid w:val="005F5C7B"/>
    <w:rsid w:val="005F690A"/>
    <w:rsid w:val="005F6972"/>
    <w:rsid w:val="00602FAA"/>
    <w:rsid w:val="00606C21"/>
    <w:rsid w:val="00612E9C"/>
    <w:rsid w:val="006141D5"/>
    <w:rsid w:val="00615049"/>
    <w:rsid w:val="00617D5C"/>
    <w:rsid w:val="00621C39"/>
    <w:rsid w:val="00625375"/>
    <w:rsid w:val="006269E3"/>
    <w:rsid w:val="00642639"/>
    <w:rsid w:val="006433F9"/>
    <w:rsid w:val="00644E8F"/>
    <w:rsid w:val="00645DBE"/>
    <w:rsid w:val="00651A25"/>
    <w:rsid w:val="00662621"/>
    <w:rsid w:val="0066341F"/>
    <w:rsid w:val="0066392C"/>
    <w:rsid w:val="00665D0D"/>
    <w:rsid w:val="006667B5"/>
    <w:rsid w:val="006675A7"/>
    <w:rsid w:val="00676979"/>
    <w:rsid w:val="00683CBC"/>
    <w:rsid w:val="006843C5"/>
    <w:rsid w:val="006851B2"/>
    <w:rsid w:val="00691C74"/>
    <w:rsid w:val="00693C42"/>
    <w:rsid w:val="00694CE5"/>
    <w:rsid w:val="00695B08"/>
    <w:rsid w:val="006A0A1C"/>
    <w:rsid w:val="006A2087"/>
    <w:rsid w:val="006A3318"/>
    <w:rsid w:val="006A64D5"/>
    <w:rsid w:val="006B3187"/>
    <w:rsid w:val="006C5322"/>
    <w:rsid w:val="006C636F"/>
    <w:rsid w:val="006C6A4B"/>
    <w:rsid w:val="006D0707"/>
    <w:rsid w:val="006D19CF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32EC9"/>
    <w:rsid w:val="00734A0F"/>
    <w:rsid w:val="00736983"/>
    <w:rsid w:val="007420AB"/>
    <w:rsid w:val="00746AE7"/>
    <w:rsid w:val="00751AF5"/>
    <w:rsid w:val="00752DFD"/>
    <w:rsid w:val="00755327"/>
    <w:rsid w:val="00755D1B"/>
    <w:rsid w:val="0075741B"/>
    <w:rsid w:val="007621C9"/>
    <w:rsid w:val="00785E25"/>
    <w:rsid w:val="00786D1C"/>
    <w:rsid w:val="007900BB"/>
    <w:rsid w:val="007917B2"/>
    <w:rsid w:val="00797401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35AD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9676D"/>
    <w:rsid w:val="008A288F"/>
    <w:rsid w:val="008B2B5B"/>
    <w:rsid w:val="008B34C5"/>
    <w:rsid w:val="008B45BB"/>
    <w:rsid w:val="008C06BA"/>
    <w:rsid w:val="008D199D"/>
    <w:rsid w:val="008D6E58"/>
    <w:rsid w:val="008E2228"/>
    <w:rsid w:val="008E358F"/>
    <w:rsid w:val="008E698C"/>
    <w:rsid w:val="008E7074"/>
    <w:rsid w:val="008F096A"/>
    <w:rsid w:val="00900FE9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42F0A"/>
    <w:rsid w:val="0095360B"/>
    <w:rsid w:val="00953B7B"/>
    <w:rsid w:val="00953DF9"/>
    <w:rsid w:val="00954B0E"/>
    <w:rsid w:val="00966A54"/>
    <w:rsid w:val="00974558"/>
    <w:rsid w:val="00980ED7"/>
    <w:rsid w:val="009819F8"/>
    <w:rsid w:val="00982F40"/>
    <w:rsid w:val="00983AB8"/>
    <w:rsid w:val="00991329"/>
    <w:rsid w:val="009A4807"/>
    <w:rsid w:val="009A6C58"/>
    <w:rsid w:val="009B7463"/>
    <w:rsid w:val="009C182C"/>
    <w:rsid w:val="009C7A0B"/>
    <w:rsid w:val="009E61A4"/>
    <w:rsid w:val="009F043D"/>
    <w:rsid w:val="009F34DE"/>
    <w:rsid w:val="00A076A4"/>
    <w:rsid w:val="00A1667B"/>
    <w:rsid w:val="00A35DB3"/>
    <w:rsid w:val="00A420F7"/>
    <w:rsid w:val="00A43D5B"/>
    <w:rsid w:val="00A565E2"/>
    <w:rsid w:val="00A642CE"/>
    <w:rsid w:val="00A64AA8"/>
    <w:rsid w:val="00A654D6"/>
    <w:rsid w:val="00A732B8"/>
    <w:rsid w:val="00A734C2"/>
    <w:rsid w:val="00A74770"/>
    <w:rsid w:val="00A84E97"/>
    <w:rsid w:val="00A93EF0"/>
    <w:rsid w:val="00AA53D2"/>
    <w:rsid w:val="00AB29D9"/>
    <w:rsid w:val="00AB2FB0"/>
    <w:rsid w:val="00AC1A86"/>
    <w:rsid w:val="00AC34AE"/>
    <w:rsid w:val="00AC6EAD"/>
    <w:rsid w:val="00AD00B5"/>
    <w:rsid w:val="00AD1168"/>
    <w:rsid w:val="00AD5670"/>
    <w:rsid w:val="00AE5FCD"/>
    <w:rsid w:val="00AE79D3"/>
    <w:rsid w:val="00AF3BB9"/>
    <w:rsid w:val="00AF54D0"/>
    <w:rsid w:val="00AF6D79"/>
    <w:rsid w:val="00AF76BF"/>
    <w:rsid w:val="00B053FC"/>
    <w:rsid w:val="00B059A2"/>
    <w:rsid w:val="00B06361"/>
    <w:rsid w:val="00B13623"/>
    <w:rsid w:val="00B20C17"/>
    <w:rsid w:val="00B23841"/>
    <w:rsid w:val="00B23CD4"/>
    <w:rsid w:val="00B354CE"/>
    <w:rsid w:val="00B36E1A"/>
    <w:rsid w:val="00B52079"/>
    <w:rsid w:val="00B609D2"/>
    <w:rsid w:val="00B62398"/>
    <w:rsid w:val="00B642ED"/>
    <w:rsid w:val="00B6462E"/>
    <w:rsid w:val="00B70045"/>
    <w:rsid w:val="00B75937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892"/>
    <w:rsid w:val="00BD132F"/>
    <w:rsid w:val="00BD3713"/>
    <w:rsid w:val="00BD7EF2"/>
    <w:rsid w:val="00BE2022"/>
    <w:rsid w:val="00BE60C1"/>
    <w:rsid w:val="00BF552D"/>
    <w:rsid w:val="00BF6ED4"/>
    <w:rsid w:val="00C00A99"/>
    <w:rsid w:val="00C04419"/>
    <w:rsid w:val="00C119B3"/>
    <w:rsid w:val="00C17099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37104"/>
    <w:rsid w:val="00D4451A"/>
    <w:rsid w:val="00D52795"/>
    <w:rsid w:val="00D52D43"/>
    <w:rsid w:val="00D53C54"/>
    <w:rsid w:val="00D6213A"/>
    <w:rsid w:val="00D64E39"/>
    <w:rsid w:val="00D70B53"/>
    <w:rsid w:val="00D72C80"/>
    <w:rsid w:val="00D737AC"/>
    <w:rsid w:val="00D7588F"/>
    <w:rsid w:val="00D75F03"/>
    <w:rsid w:val="00D82C0B"/>
    <w:rsid w:val="00D83264"/>
    <w:rsid w:val="00D85A07"/>
    <w:rsid w:val="00D93284"/>
    <w:rsid w:val="00DA2D5A"/>
    <w:rsid w:val="00DA32DB"/>
    <w:rsid w:val="00DB1235"/>
    <w:rsid w:val="00DB41A1"/>
    <w:rsid w:val="00DB4E47"/>
    <w:rsid w:val="00DC15AE"/>
    <w:rsid w:val="00DC2215"/>
    <w:rsid w:val="00DD016B"/>
    <w:rsid w:val="00DD043D"/>
    <w:rsid w:val="00DE110D"/>
    <w:rsid w:val="00DE2887"/>
    <w:rsid w:val="00DE40B8"/>
    <w:rsid w:val="00DE680A"/>
    <w:rsid w:val="00E0745F"/>
    <w:rsid w:val="00E11AE1"/>
    <w:rsid w:val="00E1201B"/>
    <w:rsid w:val="00E17202"/>
    <w:rsid w:val="00E25606"/>
    <w:rsid w:val="00E311E0"/>
    <w:rsid w:val="00E35AC2"/>
    <w:rsid w:val="00E40064"/>
    <w:rsid w:val="00E42084"/>
    <w:rsid w:val="00E47385"/>
    <w:rsid w:val="00E47868"/>
    <w:rsid w:val="00E47C8D"/>
    <w:rsid w:val="00E51F98"/>
    <w:rsid w:val="00E55D5F"/>
    <w:rsid w:val="00E56242"/>
    <w:rsid w:val="00E60684"/>
    <w:rsid w:val="00E66A22"/>
    <w:rsid w:val="00E72511"/>
    <w:rsid w:val="00E73BA3"/>
    <w:rsid w:val="00E740C3"/>
    <w:rsid w:val="00E7483E"/>
    <w:rsid w:val="00E75431"/>
    <w:rsid w:val="00E853E3"/>
    <w:rsid w:val="00E92B54"/>
    <w:rsid w:val="00EA1BA4"/>
    <w:rsid w:val="00EA3322"/>
    <w:rsid w:val="00EB2371"/>
    <w:rsid w:val="00EB32F2"/>
    <w:rsid w:val="00ED140B"/>
    <w:rsid w:val="00EF1FB5"/>
    <w:rsid w:val="00EF38DC"/>
    <w:rsid w:val="00F01E28"/>
    <w:rsid w:val="00F05085"/>
    <w:rsid w:val="00F169EF"/>
    <w:rsid w:val="00F219D1"/>
    <w:rsid w:val="00F22082"/>
    <w:rsid w:val="00F231B8"/>
    <w:rsid w:val="00F24F8C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1EF8"/>
    <w:rsid w:val="00F740CC"/>
    <w:rsid w:val="00F74D23"/>
    <w:rsid w:val="00F76AD3"/>
    <w:rsid w:val="00F90A96"/>
    <w:rsid w:val="00F9198E"/>
    <w:rsid w:val="00F92E64"/>
    <w:rsid w:val="00FA70CE"/>
    <w:rsid w:val="00FB1BD9"/>
    <w:rsid w:val="00FB667C"/>
    <w:rsid w:val="00FC4882"/>
    <w:rsid w:val="00FC65C3"/>
    <w:rsid w:val="00FC70B0"/>
    <w:rsid w:val="00FC796F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15D14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52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279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334</_dlc_DocId>
    <_dlc_DocIdUrl xmlns="a494813a-d0d8-4dad-94cb-0d196f36ba15">
      <Url>https://ekoordinacije.vlada.hr/sjednice-drustvo/_layouts/15/DocIdRedir.aspx?ID=AZJMDCZ6QSYZ-12-13334</Url>
      <Description>AZJMDCZ6QSYZ-12-133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67F4255F-3184-424B-9D93-B0F9294971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916129-9DF6-46BD-A24E-3190F8DF6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Katarina Bilonić</cp:lastModifiedBy>
  <cp:revision>10</cp:revision>
  <cp:lastPrinted>2026-02-12T10:08:00Z</cp:lastPrinted>
  <dcterms:created xsi:type="dcterms:W3CDTF">2026-02-11T14:04:00Z</dcterms:created>
  <dcterms:modified xsi:type="dcterms:W3CDTF">2026-03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8f05946-5574-4482-b120-6f199da1ff00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